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89" w:rsidRDefault="00EC3C03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744F">
        <w:rPr>
          <w:rFonts w:ascii="Times New Roman" w:hAnsi="Times New Roman" w:cs="Times New Roman"/>
          <w:sz w:val="28"/>
          <w:szCs w:val="28"/>
        </w:rPr>
        <w:t>06.11.</w:t>
      </w:r>
      <w:r>
        <w:rPr>
          <w:rFonts w:ascii="Times New Roman" w:hAnsi="Times New Roman" w:cs="Times New Roman"/>
          <w:sz w:val="28"/>
          <w:szCs w:val="28"/>
        </w:rPr>
        <w:t>2019 №</w:t>
      </w:r>
      <w:r w:rsidR="008D724B">
        <w:rPr>
          <w:rFonts w:ascii="Times New Roman" w:hAnsi="Times New Roman" w:cs="Times New Roman"/>
          <w:sz w:val="28"/>
          <w:szCs w:val="28"/>
        </w:rPr>
        <w:t xml:space="preserve"> </w:t>
      </w:r>
      <w:r w:rsidR="00D2744F">
        <w:rPr>
          <w:rFonts w:ascii="Times New Roman" w:hAnsi="Times New Roman" w:cs="Times New Roman"/>
          <w:sz w:val="28"/>
          <w:szCs w:val="28"/>
        </w:rPr>
        <w:t>566</w:t>
      </w:r>
      <w:bookmarkStart w:id="0" w:name="_GoBack"/>
      <w:bookmarkEnd w:id="0"/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CB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proofErr w:type="spellStart"/>
      <w:r w:rsidRPr="00FA1ACB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Pr="00FA1ACB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6378"/>
        <w:gridCol w:w="7230"/>
      </w:tblGrid>
      <w:tr w:rsidR="00DC1534" w:rsidTr="005877D7">
        <w:tc>
          <w:tcPr>
            <w:tcW w:w="98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30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площадок) накопления ТКО, М 1:2000</w:t>
            </w:r>
          </w:p>
        </w:tc>
      </w:tr>
      <w:tr w:rsidR="00891188" w:rsidTr="005877D7">
        <w:tc>
          <w:tcPr>
            <w:tcW w:w="988" w:type="dxa"/>
          </w:tcPr>
          <w:p w:rsidR="00891188" w:rsidRPr="00891188" w:rsidRDefault="003C4C47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</w:t>
            </w:r>
            <w:r w:rsidR="00891188" w:rsidRPr="008911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3C4C47">
              <w:rPr>
                <w:rFonts w:ascii="Times New Roman" w:hAnsi="Times New Roman" w:cs="Times New Roman"/>
                <w:sz w:val="28"/>
                <w:szCs w:val="28"/>
              </w:rPr>
              <w:t>Ленина, 5а</w:t>
            </w:r>
          </w:p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– </w:t>
            </w: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>22:49:020104:145</w:t>
            </w:r>
          </w:p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 xml:space="preserve">737 </w:t>
            </w:r>
            <w:proofErr w:type="spellStart"/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91188" w:rsidRPr="00C246ED" w:rsidRDefault="00086A51" w:rsidP="008911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B2AB6" wp14:editId="5902396B">
                      <wp:simplePos x="0" y="0"/>
                      <wp:positionH relativeFrom="column">
                        <wp:posOffset>2724149</wp:posOffset>
                      </wp:positionH>
                      <wp:positionV relativeFrom="paragraph">
                        <wp:posOffset>2543175</wp:posOffset>
                      </wp:positionV>
                      <wp:extent cx="238125" cy="148590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2BC66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00.25pt" to="233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1ABA4" wp14:editId="4F029063">
                      <wp:simplePos x="0" y="0"/>
                      <wp:positionH relativeFrom="column">
                        <wp:posOffset>2850832</wp:posOffset>
                      </wp:positionH>
                      <wp:positionV relativeFrom="paragraph">
                        <wp:posOffset>2323783</wp:posOffset>
                      </wp:positionV>
                      <wp:extent cx="158777" cy="206701"/>
                      <wp:effectExtent l="52387" t="61913" r="26988" b="65087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48051">
                                <a:off x="0" y="0"/>
                                <a:ext cx="158777" cy="2067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5912" id="Прямоугольник 5" o:spid="_x0000_s1026" style="position:absolute;margin-left:224.45pt;margin-top:183pt;width:12.5pt;height:16.3pt;rotation:-37704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object w:dxaOrig="8760" w:dyaOrig="8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310.5pt" o:ole="">
                  <v:imagedata r:id="rId5" o:title=""/>
                </v:shape>
                <o:OLEObject Type="Embed" ProgID="PBrush" ShapeID="_x0000_i1025" DrawAspect="Content" ObjectID="_1635248442" r:id="rId6"/>
              </w:object>
            </w:r>
          </w:p>
          <w:p w:rsidR="00891188" w:rsidRPr="002E30A0" w:rsidRDefault="00891188" w:rsidP="00891188">
            <w:pPr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(площадка) накопления ТКО</w:t>
            </w:r>
          </w:p>
        </w:tc>
      </w:tr>
      <w:tr w:rsidR="00891188" w:rsidTr="005877D7">
        <w:tc>
          <w:tcPr>
            <w:tcW w:w="988" w:type="dxa"/>
          </w:tcPr>
          <w:p w:rsidR="00891188" w:rsidRPr="00891188" w:rsidRDefault="003C4C47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91188" w:rsidRPr="00891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086A51">
              <w:rPr>
                <w:rFonts w:ascii="Times New Roman" w:hAnsi="Times New Roman" w:cs="Times New Roman"/>
                <w:sz w:val="28"/>
                <w:szCs w:val="28"/>
              </w:rPr>
              <w:t>Правды, 2</w:t>
            </w:r>
          </w:p>
          <w:p w:rsidR="00891188" w:rsidRPr="00744C5A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- </w:t>
            </w:r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>22:49:020108:134</w:t>
            </w:r>
          </w:p>
          <w:p w:rsidR="00891188" w:rsidRPr="00FA1ACB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 xml:space="preserve">1 160 </w:t>
            </w:r>
            <w:proofErr w:type="spellStart"/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91188" w:rsidRDefault="00D17D89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20438</wp:posOffset>
                      </wp:positionV>
                      <wp:extent cx="103532" cy="2877521"/>
                      <wp:effectExtent l="0" t="0" r="29845" b="3746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32" cy="28775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13064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88.2pt" to="149.9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937895</wp:posOffset>
                      </wp:positionV>
                      <wp:extent cx="187469" cy="134821"/>
                      <wp:effectExtent l="38100" t="76200" r="22225" b="7493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20030">
                                <a:off x="0" y="0"/>
                                <a:ext cx="187469" cy="1348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AA3E1" id="Прямоугольник 7" o:spid="_x0000_s1026" style="position:absolute;margin-left:133.3pt;margin-top:73.85pt;width:14.75pt;height:10.6pt;rotation:27525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" fillcolor="white [3201]" strokecolor="black [3200]" strokeweight="1pt"/>
                  </w:pict>
                </mc:Fallback>
              </mc:AlternateContent>
            </w:r>
            <w:r>
              <w:object w:dxaOrig="8760" w:dyaOrig="8745">
                <v:shape id="_x0000_i1026" type="#_x0000_t75" style="width:310.5pt;height:309.75pt" o:ole="">
                  <v:imagedata r:id="rId7" o:title=""/>
                </v:shape>
                <o:OLEObject Type="Embed" ProgID="PBrush" ShapeID="_x0000_i1026" DrawAspect="Content" ObjectID="_1635248443" r:id="rId8"/>
              </w:object>
            </w:r>
          </w:p>
          <w:p w:rsidR="00891188" w:rsidRPr="00FA1ACB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  <w:r w:rsidR="003C4C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»</w:t>
            </w:r>
          </w:p>
        </w:tc>
      </w:tr>
    </w:tbl>
    <w:p w:rsidR="00FA1ACB" w:rsidRP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1ACB" w:rsidRPr="00FA1ACB" w:rsidSect="005877D7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86A51"/>
    <w:rsid w:val="000B013E"/>
    <w:rsid w:val="000D4428"/>
    <w:rsid w:val="00133E82"/>
    <w:rsid w:val="001B266E"/>
    <w:rsid w:val="001E55AB"/>
    <w:rsid w:val="001F2B30"/>
    <w:rsid w:val="001F389B"/>
    <w:rsid w:val="00246583"/>
    <w:rsid w:val="002663CD"/>
    <w:rsid w:val="00282B45"/>
    <w:rsid w:val="002A32CC"/>
    <w:rsid w:val="002D4F42"/>
    <w:rsid w:val="002E30A0"/>
    <w:rsid w:val="00305E92"/>
    <w:rsid w:val="00320F0A"/>
    <w:rsid w:val="00352B2A"/>
    <w:rsid w:val="003A3E1B"/>
    <w:rsid w:val="003C4C47"/>
    <w:rsid w:val="003E5C33"/>
    <w:rsid w:val="00437B7D"/>
    <w:rsid w:val="004A348B"/>
    <w:rsid w:val="004B4323"/>
    <w:rsid w:val="00586AC8"/>
    <w:rsid w:val="005877D7"/>
    <w:rsid w:val="005A1FC4"/>
    <w:rsid w:val="005B0413"/>
    <w:rsid w:val="006007DE"/>
    <w:rsid w:val="00686863"/>
    <w:rsid w:val="00707B7D"/>
    <w:rsid w:val="00744C5A"/>
    <w:rsid w:val="008148F7"/>
    <w:rsid w:val="0086535E"/>
    <w:rsid w:val="00891188"/>
    <w:rsid w:val="008A7989"/>
    <w:rsid w:val="008D63EE"/>
    <w:rsid w:val="008D724B"/>
    <w:rsid w:val="00925A1B"/>
    <w:rsid w:val="009C60AB"/>
    <w:rsid w:val="009E47F1"/>
    <w:rsid w:val="009E79D5"/>
    <w:rsid w:val="00AC6550"/>
    <w:rsid w:val="00B124AB"/>
    <w:rsid w:val="00BC0614"/>
    <w:rsid w:val="00C246ED"/>
    <w:rsid w:val="00C42D19"/>
    <w:rsid w:val="00C61DF5"/>
    <w:rsid w:val="00C8648F"/>
    <w:rsid w:val="00D17B32"/>
    <w:rsid w:val="00D17D89"/>
    <w:rsid w:val="00D2744F"/>
    <w:rsid w:val="00D352C0"/>
    <w:rsid w:val="00DC1534"/>
    <w:rsid w:val="00E073A9"/>
    <w:rsid w:val="00E855FE"/>
    <w:rsid w:val="00EB166C"/>
    <w:rsid w:val="00EC3C03"/>
    <w:rsid w:val="00F31DF2"/>
    <w:rsid w:val="00F46761"/>
    <w:rsid w:val="00F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67B3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D9C2-12E9-4851-84B1-FE3A68F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4</cp:revision>
  <cp:lastPrinted>2019-10-28T01:38:00Z</cp:lastPrinted>
  <dcterms:created xsi:type="dcterms:W3CDTF">2019-11-11T09:48:00Z</dcterms:created>
  <dcterms:modified xsi:type="dcterms:W3CDTF">2019-11-14T07:54:00Z</dcterms:modified>
</cp:coreProperties>
</file>